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高考命题解析  英语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高考命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17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6浙江省高考命题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